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材料标准与机械设备标准大全  第2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材料标准与机械设备标准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5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服装工业材料标准与机械设备标准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